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DF54EE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.12.1995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4369"/>
      </w:tblGrid>
      <w:tr w:rsidR="008D4792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8D4792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8D4792" w14:paraId="62F30A55" w14:textId="77777777" w:rsidTr="008D4792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8D4792" w:rsidRDefault="008D4792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3B329CC1" w:rsidR="008D4792" w:rsidRDefault="00DF54EE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4369" w:type="dxa"/>
            <w:vAlign w:val="center"/>
          </w:tcPr>
          <w:p w14:paraId="4CD35865" w14:textId="1CF76498" w:rsidR="008D4792" w:rsidRDefault="00DF54EE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</w:tr>
      <w:tr w:rsidR="008D4792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  <w:tc>
          <w:tcPr>
            <w:tcW w:w="4369" w:type="dxa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</w:tr>
      <w:tr w:rsidR="008D4792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8D4792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8D4792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8D4792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8D4792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FD6AB8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795B7B49" w:rsidR="000C16C9" w:rsidRPr="007C43E4" w:rsidRDefault="00042394" w:rsidP="0076036E">
            <w:pPr>
              <w:jc w:val="center"/>
            </w:pPr>
            <w:r>
              <w:t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77777777" w:rsidR="000C16C9" w:rsidRDefault="0076036E" w:rsidP="0076036E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1CFF6E79" w:rsidR="000C16C9" w:rsidRDefault="00042394" w:rsidP="0076036E">
            <w:pPr>
              <w:jc w:val="center"/>
            </w:pPr>
            <w:r>
              <w:t>34,0</w:t>
            </w:r>
          </w:p>
        </w:tc>
        <w:tc>
          <w:tcPr>
            <w:tcW w:w="761" w:type="dxa"/>
          </w:tcPr>
          <w:p w14:paraId="7E04C9C0" w14:textId="77777777" w:rsidR="000C16C9" w:rsidRDefault="007B7D45" w:rsidP="008A5E0E">
            <w:r>
              <w:t>м</w:t>
            </w:r>
          </w:p>
        </w:tc>
      </w:tr>
      <w:tr w:rsidR="007B7D45" w14:paraId="302EDA47" w14:textId="77777777" w:rsidTr="00FD6AB8">
        <w:tc>
          <w:tcPr>
            <w:tcW w:w="2385" w:type="dxa"/>
          </w:tcPr>
          <w:p w14:paraId="1C5894AF" w14:textId="77777777" w:rsidR="007B7D45" w:rsidRDefault="007B7D45" w:rsidP="007B7D45">
            <w:r>
              <w:t>Колонна диаметром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0D4CCC1A" w14:textId="7CDF405D" w:rsidR="007B7D45" w:rsidRPr="007C43E4" w:rsidRDefault="00042394" w:rsidP="007B7D45">
            <w:pPr>
              <w:jc w:val="center"/>
            </w:pPr>
            <w:r>
              <w:t>273</w:t>
            </w:r>
          </w:p>
        </w:tc>
        <w:tc>
          <w:tcPr>
            <w:tcW w:w="1029" w:type="dxa"/>
          </w:tcPr>
          <w:p w14:paraId="563EC2B5" w14:textId="4BCEFCB6" w:rsidR="007B7D45" w:rsidRDefault="007C43E4" w:rsidP="007B7D45">
            <w:r>
              <w:t>мм</w:t>
            </w:r>
            <w:r w:rsidR="007B7D45">
              <w:t xml:space="preserve"> от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C07B9C" w14:textId="77777777" w:rsidR="007B7D45" w:rsidRDefault="007B7D45" w:rsidP="007B7D4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3352F20E" w14:textId="77777777" w:rsidR="007B7D45" w:rsidRDefault="007B7D45" w:rsidP="007B7D45">
            <w:r>
              <w:t>м, до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101CC986" w14:textId="66B4C603" w:rsidR="007B7D45" w:rsidRDefault="00042394" w:rsidP="007B7D45">
            <w:pPr>
              <w:jc w:val="center"/>
            </w:pPr>
            <w:r>
              <w:t>70,4</w:t>
            </w:r>
          </w:p>
        </w:tc>
        <w:tc>
          <w:tcPr>
            <w:tcW w:w="761" w:type="dxa"/>
          </w:tcPr>
          <w:p w14:paraId="3B6BC344" w14:textId="77777777" w:rsidR="007B7D45" w:rsidRDefault="007B7D45" w:rsidP="007B7D45">
            <w:r>
              <w:t>м</w:t>
            </w:r>
          </w:p>
        </w:tc>
      </w:tr>
    </w:tbl>
    <w:p w14:paraId="10788FB7" w14:textId="77777777" w:rsidR="000C16C9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1356"/>
        <w:gridCol w:w="368"/>
      </w:tblGrid>
      <w:tr w:rsidR="000C16C9" w14:paraId="344899BB" w14:textId="77777777" w:rsidTr="008A5E0E">
        <w:trPr>
          <w:gridAfter w:val="1"/>
          <w:wAfter w:w="368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41A3480E" w:rsidR="000C16C9" w:rsidRPr="007C43E4" w:rsidRDefault="00042394" w:rsidP="0076036E">
            <w:pPr>
              <w:jc w:val="center"/>
            </w:pPr>
            <w:r>
              <w:t>168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F225CA3" w14:textId="77777777" w:rsidR="000C16C9" w:rsidRPr="007B7D45" w:rsidRDefault="007B7D45" w:rsidP="0076036E">
            <w:pPr>
              <w:jc w:val="center"/>
            </w:pPr>
            <w:r>
              <w:t>металл</w:t>
            </w:r>
          </w:p>
        </w:tc>
      </w:tr>
      <w:tr w:rsidR="000C16C9" w14:paraId="05483069" w14:textId="77777777" w:rsidTr="008A5E0E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3B71F93" w:rsidR="000C16C9" w:rsidRDefault="00042394" w:rsidP="0076036E">
            <w:pPr>
              <w:jc w:val="center"/>
            </w:pPr>
            <w:r>
              <w:t>67,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AAAB7D5" w:rsidR="000C16C9" w:rsidRDefault="00042394" w:rsidP="0076036E">
            <w:pPr>
              <w:jc w:val="center"/>
            </w:pPr>
            <w:r>
              <w:t>95,0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3D75DF8C" w14:textId="77777777" w:rsidR="00054D10" w:rsidRPr="00054D10" w:rsidRDefault="00054D10" w:rsidP="00054D10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1295"/>
        <w:gridCol w:w="1106"/>
        <w:gridCol w:w="1539"/>
        <w:gridCol w:w="3450"/>
      </w:tblGrid>
      <w:tr w:rsidR="007C43E4" w14:paraId="588D4E9E" w14:textId="77777777" w:rsidTr="007C43E4">
        <w:tc>
          <w:tcPr>
            <w:tcW w:w="2249" w:type="dxa"/>
          </w:tcPr>
          <w:p w14:paraId="6E0DC88F" w14:textId="77777777" w:rsidR="007C43E4" w:rsidRDefault="007C43E4" w:rsidP="007C43E4">
            <w:pPr>
              <w:jc w:val="right"/>
            </w:pPr>
            <w:r>
              <w:t>Интервалы Ф.К. о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1D419D3" w14:textId="119C2A23" w:rsidR="007C43E4" w:rsidRDefault="00042394" w:rsidP="007C43E4">
            <w:r>
              <w:t>67</w:t>
            </w:r>
            <w:r w:rsidR="007C43E4" w:rsidRPr="003B4BB7">
              <w:t>,0</w:t>
            </w:r>
          </w:p>
        </w:tc>
        <w:tc>
          <w:tcPr>
            <w:tcW w:w="1106" w:type="dxa"/>
          </w:tcPr>
          <w:p w14:paraId="60EF8180" w14:textId="0B3AF5B0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F480123" w14:textId="09096464" w:rsidR="007C43E4" w:rsidRDefault="00042394" w:rsidP="007C43E4">
            <w:r>
              <w:t>73,0</w:t>
            </w:r>
          </w:p>
        </w:tc>
        <w:tc>
          <w:tcPr>
            <w:tcW w:w="3450" w:type="dxa"/>
          </w:tcPr>
          <w:p w14:paraId="68607C4C" w14:textId="7F833B24" w:rsidR="007C43E4" w:rsidRDefault="007C43E4" w:rsidP="007C43E4">
            <w:r w:rsidRPr="003B4BB7">
              <w:t>м глухая надфильтровая часть</w:t>
            </w:r>
          </w:p>
        </w:tc>
      </w:tr>
      <w:tr w:rsidR="007C43E4" w14:paraId="04E9D907" w14:textId="77777777" w:rsidTr="007C43E4">
        <w:tc>
          <w:tcPr>
            <w:tcW w:w="2249" w:type="dxa"/>
          </w:tcPr>
          <w:p w14:paraId="400DE987" w14:textId="77777777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0C4A99F" w14:textId="619BA063" w:rsidR="007C43E4" w:rsidRDefault="00042394" w:rsidP="007C43E4">
            <w:r>
              <w:t>73,0</w:t>
            </w:r>
          </w:p>
        </w:tc>
        <w:tc>
          <w:tcPr>
            <w:tcW w:w="1106" w:type="dxa"/>
          </w:tcPr>
          <w:p w14:paraId="43AC20D6" w14:textId="668A8C84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D74971F" w14:textId="0733A80B" w:rsidR="007C43E4" w:rsidRDefault="00A45458" w:rsidP="007C43E4">
            <w:r>
              <w:t>91,0</w:t>
            </w:r>
          </w:p>
        </w:tc>
        <w:tc>
          <w:tcPr>
            <w:tcW w:w="3450" w:type="dxa"/>
          </w:tcPr>
          <w:p w14:paraId="3CD650E3" w14:textId="2D98D6B9" w:rsidR="007C43E4" w:rsidRDefault="007C43E4" w:rsidP="007C43E4">
            <w:r w:rsidRPr="003B4BB7">
              <w:t>м фильтрующая часть</w:t>
            </w:r>
          </w:p>
        </w:tc>
      </w:tr>
      <w:tr w:rsidR="007C43E4" w14:paraId="7D0FE3DC" w14:textId="77777777" w:rsidTr="007C43E4">
        <w:tc>
          <w:tcPr>
            <w:tcW w:w="2249" w:type="dxa"/>
          </w:tcPr>
          <w:p w14:paraId="2CEDBCA8" w14:textId="228DF864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376B4516" w14:textId="34C5DDC0" w:rsidR="007C43E4" w:rsidRDefault="00A45458" w:rsidP="007C43E4">
            <w:r>
              <w:t>9</w:t>
            </w:r>
            <w:r w:rsidR="00D91B41">
              <w:t>1,0</w:t>
            </w:r>
          </w:p>
        </w:tc>
        <w:tc>
          <w:tcPr>
            <w:tcW w:w="1106" w:type="dxa"/>
          </w:tcPr>
          <w:p w14:paraId="29461E7B" w14:textId="56CE78D9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20C2516" w14:textId="09606892" w:rsidR="007C43E4" w:rsidRDefault="00D91B41" w:rsidP="007C43E4">
            <w:r>
              <w:t>9</w:t>
            </w:r>
            <w:r w:rsidR="00A45458">
              <w:t>5</w:t>
            </w:r>
            <w:r>
              <w:t>,0</w:t>
            </w:r>
          </w:p>
        </w:tc>
        <w:tc>
          <w:tcPr>
            <w:tcW w:w="3450" w:type="dxa"/>
          </w:tcPr>
          <w:p w14:paraId="26F76CA6" w14:textId="2F7BB871" w:rsidR="007C43E4" w:rsidRDefault="007C43E4" w:rsidP="007C43E4">
            <w:r w:rsidRPr="003B4BB7">
              <w:t>м 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FD6AB8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35623D" w:rsidR="000C16C9" w:rsidRPr="007C43E4" w:rsidRDefault="00A45458" w:rsidP="00054D10">
            <w:pPr>
              <w:jc w:val="center"/>
            </w:pPr>
            <w: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480EF899" w:rsidR="000C16C9" w:rsidRDefault="00A45458" w:rsidP="00054D10">
            <w:pPr>
              <w:jc w:val="center"/>
            </w:pPr>
            <w:r>
              <w:t>0,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498CF9DB" w:rsidR="000C16C9" w:rsidRDefault="00A45458" w:rsidP="00054D10">
            <w:pPr>
              <w:jc w:val="center"/>
            </w:pPr>
            <w:r>
              <w:t>34,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7B7D45" w14:paraId="0646AADB" w14:textId="77777777" w:rsidTr="00FD6AB8">
        <w:tc>
          <w:tcPr>
            <w:tcW w:w="1418" w:type="dxa"/>
          </w:tcPr>
          <w:p w14:paraId="58AE7391" w14:textId="77777777" w:rsidR="007B7D45" w:rsidRDefault="007B7D45" w:rsidP="007B7D45">
            <w:r>
              <w:t>Диаметр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945512" w14:textId="1A602783" w:rsidR="007B7D45" w:rsidRPr="007B7D45" w:rsidRDefault="00A45458" w:rsidP="007B7D45">
            <w:pPr>
              <w:jc w:val="center"/>
              <w:rPr>
                <w:lang w:val="en-US"/>
              </w:rPr>
            </w:pPr>
            <w:r>
              <w:t>273</w:t>
            </w:r>
          </w:p>
        </w:tc>
        <w:tc>
          <w:tcPr>
            <w:tcW w:w="1035" w:type="dxa"/>
          </w:tcPr>
          <w:p w14:paraId="509073BF" w14:textId="77777777" w:rsidR="007B7D45" w:rsidRDefault="007B7D45" w:rsidP="007B7D45">
            <w:r>
              <w:t xml:space="preserve"> от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50B548EB" w14:textId="5CE6F87D" w:rsidR="007B7D45" w:rsidRDefault="00A45458" w:rsidP="007B7D45">
            <w:pPr>
              <w:jc w:val="center"/>
            </w:pPr>
            <w:r>
              <w:t>60,4</w:t>
            </w:r>
          </w:p>
        </w:tc>
        <w:tc>
          <w:tcPr>
            <w:tcW w:w="814" w:type="dxa"/>
          </w:tcPr>
          <w:p w14:paraId="55BB33BD" w14:textId="77777777" w:rsidR="007B7D45" w:rsidRDefault="007B7D45" w:rsidP="007B7D45">
            <w:r>
              <w:t>м, до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9BCC7BC" w14:textId="3675EDA1" w:rsidR="007B7D45" w:rsidRDefault="00A45458" w:rsidP="007B7D45">
            <w:pPr>
              <w:jc w:val="center"/>
            </w:pPr>
            <w:r>
              <w:t>70,4</w:t>
            </w:r>
          </w:p>
        </w:tc>
        <w:tc>
          <w:tcPr>
            <w:tcW w:w="430" w:type="dxa"/>
          </w:tcPr>
          <w:p w14:paraId="2A472441" w14:textId="77777777" w:rsidR="007B7D45" w:rsidRDefault="00FD6AB8" w:rsidP="007B7D45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44"/>
        <w:gridCol w:w="1861"/>
        <w:gridCol w:w="2594"/>
        <w:gridCol w:w="1501"/>
        <w:gridCol w:w="1445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B2D7D03" w14:textId="047EDF09" w:rsidR="002D21B4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['пески мелкие', 'пески средние', 'пески крупные']</w:t>
            </w:r>
          </w:p>
          <w:p w14:paraId="1572CE85" w14:textId="419FE5F2" w:rsidR="00F41F5F" w:rsidRPr="00F41F5F" w:rsidRDefault="00F41F5F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слои</w:t>
            </w:r>
            <w:r w:rsidRPr="00565760">
              <w:rPr>
                <w:lang w:val="en-US"/>
              </w:rPr>
              <w:t xml:space="preserve">:</w:t>
            </w:r>
            <w:r w:rsidR="000E7430">
              <w:rPr>
                <w:lang w:val="en-US"/>
              </w:rPr>
              <w:t xml:space="preserve"> ['глины']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07188C36" w:rsidR="002D21B4" w:rsidRPr="00594171" w:rsidRDefault="002D21B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1-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B2D7D03" w14:textId="047EDF09" w:rsidR="002D21B4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['суглинки', 'глины', 'супеси']</w:t>
            </w:r>
          </w:p>
          <w:p w14:paraId="1572CE85" w14:textId="419FE5F2" w:rsidR="00F41F5F" w:rsidRPr="00F41F5F" w:rsidRDefault="00F41F5F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слои</w:t>
            </w:r>
            <w:r w:rsidRPr="00565760">
              <w:rPr>
                <w:lang w:val="en-US"/>
              </w:rPr>
              <w:t xml:space="preserve">:</w:t>
            </w:r>
            <w:r w:rsidR="000E7430">
              <w:rPr>
                <w:lang w:val="en-US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</w:t>
            </w:r>
          </w:p>
        </w:tc>
        <w:tc>
          <w:tcPr>
            <w:tcW w:w="1445" w:type="dxa"/>
            <w:vAlign w:val="center"/>
          </w:tcPr>
          <w:p w14:paraId="1BA67B95" w14:textId="07188C36" w:rsidR="002D21B4" w:rsidRPr="00594171" w:rsidRDefault="002D21B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1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B2D7D03" w14:textId="047EDF09" w:rsidR="002D21B4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['мел', 'гнейсы', 'граниты']</w:t>
            </w:r>
          </w:p>
          <w:p w14:paraId="1572CE85" w14:textId="419FE5F2" w:rsidR="00F41F5F" w:rsidRPr="00F41F5F" w:rsidRDefault="00F41F5F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слои</w:t>
            </w:r>
            <w:r w:rsidRPr="00565760">
              <w:rPr>
                <w:lang w:val="en-US"/>
              </w:rPr>
              <w:t xml:space="preserve">:</w:t>
            </w:r>
            <w:r w:rsidR="000E7430">
              <w:rPr>
                <w:lang w:val="en-US"/>
              </w:rPr>
              <w:t xml:space="preserve"> ['глины']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</w:t>
            </w:r>
          </w:p>
        </w:tc>
        <w:tc>
          <w:tcPr>
            <w:tcW w:w="1445" w:type="dxa"/>
            <w:vAlign w:val="center"/>
          </w:tcPr>
          <w:p w14:paraId="1BA67B95" w14:textId="07188C36" w:rsidR="002D21B4" w:rsidRPr="00594171" w:rsidRDefault="002D21B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3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B2D7D03" w14:textId="047EDF09" w:rsidR="002D21B4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['известняки', 'доломиты']</w:t>
            </w:r>
          </w:p>
          <w:p w14:paraId="1572CE85" w14:textId="419FE5F2" w:rsidR="00F41F5F" w:rsidRPr="00F41F5F" w:rsidRDefault="00F41F5F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слои</w:t>
            </w:r>
            <w:r w:rsidRPr="00565760">
              <w:rPr>
                <w:lang w:val="en-US"/>
              </w:rPr>
              <w:t xml:space="preserve">:</w:t>
            </w:r>
            <w:r w:rsidR="000E7430">
              <w:rPr>
                <w:lang w:val="en-US"/>
              </w:rPr>
              <w:t xml:space="preserve"> ['глины']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</w:t>
            </w:r>
          </w:p>
        </w:tc>
        <w:tc>
          <w:tcPr>
            <w:tcW w:w="1445" w:type="dxa"/>
            <w:vAlign w:val="center"/>
          </w:tcPr>
          <w:p w14:paraId="1BA67B95" w14:textId="07188C36" w:rsidR="002D21B4" w:rsidRPr="00594171" w:rsidRDefault="002D21B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B2D7D03" w14:textId="047EDF09" w:rsidR="002D21B4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['известняки', 'доломиты']</w:t>
            </w:r>
          </w:p>
          <w:p w14:paraId="1572CE85" w14:textId="419FE5F2" w:rsidR="00F41F5F" w:rsidRPr="00F41F5F" w:rsidRDefault="00F41F5F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слои</w:t>
            </w:r>
            <w:r w:rsidRPr="00565760">
              <w:rPr>
                <w:lang w:val="en-US"/>
              </w:rPr>
              <w:t xml:space="preserve">:</w:t>
            </w:r>
            <w:r w:rsidR="000E7430">
              <w:rPr>
                <w:lang w:val="en-US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</w:t>
            </w:r>
          </w:p>
        </w:tc>
        <w:tc>
          <w:tcPr>
            <w:tcW w:w="1445" w:type="dxa"/>
            <w:vAlign w:val="center"/>
          </w:tcPr>
          <w:p w14:paraId="1BA67B95" w14:textId="07188C36" w:rsidR="002D21B4" w:rsidRPr="00594171" w:rsidRDefault="002D21B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1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B2D7D03" w14:textId="047EDF09" w:rsidR="002D21B4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['известняки', 'доломиты']</w:t>
            </w:r>
          </w:p>
          <w:p w14:paraId="1572CE85" w14:textId="419FE5F2" w:rsidR="00F41F5F" w:rsidRPr="00F41F5F" w:rsidRDefault="00F41F5F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слои</w:t>
            </w:r>
            <w:r w:rsidRPr="00565760">
              <w:rPr>
                <w:lang w:val="en-US"/>
              </w:rPr>
              <w:t xml:space="preserve">:</w:t>
            </w:r>
            <w:r w:rsidR="000E7430">
              <w:rPr>
                <w:lang w:val="en-US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</w:t>
            </w:r>
          </w:p>
        </w:tc>
        <w:tc>
          <w:tcPr>
            <w:tcW w:w="1445" w:type="dxa"/>
            <w:vAlign w:val="center"/>
          </w:tcPr>
          <w:p w14:paraId="1BA67B95" w14:textId="07188C36" w:rsidR="002D21B4" w:rsidRPr="00594171" w:rsidRDefault="002D21B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r>
              <w:t>гжельско-ассельский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ктроуровнемером</w:t>
            </w:r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>Пушкинский районный центр Санэпидемнадзора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>Пробы воды соответствуют требованиям ГОСТ 2874-82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r>
              <w:t>Экотест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r>
              <w:t>Органолептика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r>
              <w:t>Органолептика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>Микробиология, радиология, органолептика</w:t>
            </w:r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E7430"/>
    <w:rsid w:val="0011190D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C222D"/>
    <w:rsid w:val="002D21B4"/>
    <w:rsid w:val="00307551"/>
    <w:rsid w:val="00354D60"/>
    <w:rsid w:val="00367095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D43BC"/>
    <w:rsid w:val="004F7AD3"/>
    <w:rsid w:val="0051776D"/>
    <w:rsid w:val="00565760"/>
    <w:rsid w:val="00573769"/>
    <w:rsid w:val="00585FD3"/>
    <w:rsid w:val="00594171"/>
    <w:rsid w:val="005B0C51"/>
    <w:rsid w:val="005D44E5"/>
    <w:rsid w:val="005F6C83"/>
    <w:rsid w:val="00606A6E"/>
    <w:rsid w:val="00620FC1"/>
    <w:rsid w:val="006A1304"/>
    <w:rsid w:val="006A3437"/>
    <w:rsid w:val="006B379D"/>
    <w:rsid w:val="006C2D28"/>
    <w:rsid w:val="006D1F91"/>
    <w:rsid w:val="00715DEB"/>
    <w:rsid w:val="00717E92"/>
    <w:rsid w:val="00755C5D"/>
    <w:rsid w:val="0076036E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94A30"/>
    <w:rsid w:val="009B00B0"/>
    <w:rsid w:val="009D3BEA"/>
    <w:rsid w:val="00A167B2"/>
    <w:rsid w:val="00A45458"/>
    <w:rsid w:val="00A5152F"/>
    <w:rsid w:val="00A96382"/>
    <w:rsid w:val="00AA4996"/>
    <w:rsid w:val="00B17A7D"/>
    <w:rsid w:val="00B34C72"/>
    <w:rsid w:val="00B52CFA"/>
    <w:rsid w:val="00B613B0"/>
    <w:rsid w:val="00B6779A"/>
    <w:rsid w:val="00B858A4"/>
    <w:rsid w:val="00C0703B"/>
    <w:rsid w:val="00C45957"/>
    <w:rsid w:val="00C648CC"/>
    <w:rsid w:val="00C727EE"/>
    <w:rsid w:val="00C955E4"/>
    <w:rsid w:val="00CC4B82"/>
    <w:rsid w:val="00CF09A8"/>
    <w:rsid w:val="00CF3956"/>
    <w:rsid w:val="00D11CEC"/>
    <w:rsid w:val="00D86F31"/>
    <w:rsid w:val="00D91B41"/>
    <w:rsid w:val="00DF54EE"/>
    <w:rsid w:val="00E03E0A"/>
    <w:rsid w:val="00E77C67"/>
    <w:rsid w:val="00E97D81"/>
    <w:rsid w:val="00EA7350"/>
    <w:rsid w:val="00EC3394"/>
    <w:rsid w:val="00EC3783"/>
    <w:rsid w:val="00ED54CC"/>
    <w:rsid w:val="00EE497A"/>
    <w:rsid w:val="00F117EC"/>
    <w:rsid w:val="00F41F5F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5</cp:revision>
  <cp:lastPrinted>2022-06-06T15:48:00Z</cp:lastPrinted>
  <dcterms:created xsi:type="dcterms:W3CDTF">2019-09-19T15:49:00Z</dcterms:created>
  <dcterms:modified xsi:type="dcterms:W3CDTF">2023-04-14T00:10:00Z</dcterms:modified>
  <dc:identifier/>
  <dc:language/>
</cp:coreProperties>
</file>